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30" w:rsidRDefault="00944530" w:rsidP="00656C1A">
      <w:pPr>
        <w:spacing w:line="120" w:lineRule="atLeast"/>
        <w:jc w:val="center"/>
        <w:rPr>
          <w:sz w:val="24"/>
          <w:szCs w:val="24"/>
        </w:rPr>
      </w:pPr>
    </w:p>
    <w:p w:rsidR="00944530" w:rsidRDefault="00944530" w:rsidP="00656C1A">
      <w:pPr>
        <w:spacing w:line="120" w:lineRule="atLeast"/>
        <w:jc w:val="center"/>
        <w:rPr>
          <w:sz w:val="24"/>
          <w:szCs w:val="24"/>
        </w:rPr>
      </w:pPr>
    </w:p>
    <w:p w:rsidR="00944530" w:rsidRPr="00852378" w:rsidRDefault="00944530" w:rsidP="00656C1A">
      <w:pPr>
        <w:spacing w:line="120" w:lineRule="atLeast"/>
        <w:jc w:val="center"/>
        <w:rPr>
          <w:sz w:val="10"/>
          <w:szCs w:val="10"/>
        </w:rPr>
      </w:pPr>
    </w:p>
    <w:p w:rsidR="00944530" w:rsidRDefault="00944530" w:rsidP="00656C1A">
      <w:pPr>
        <w:spacing w:line="120" w:lineRule="atLeast"/>
        <w:jc w:val="center"/>
        <w:rPr>
          <w:sz w:val="10"/>
          <w:szCs w:val="24"/>
        </w:rPr>
      </w:pPr>
    </w:p>
    <w:p w:rsidR="00944530" w:rsidRPr="005541F0" w:rsidRDefault="009445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44530" w:rsidRPr="005541F0" w:rsidRDefault="009445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44530" w:rsidRPr="005649E4" w:rsidRDefault="00944530" w:rsidP="00656C1A">
      <w:pPr>
        <w:spacing w:line="120" w:lineRule="atLeast"/>
        <w:jc w:val="center"/>
        <w:rPr>
          <w:sz w:val="18"/>
          <w:szCs w:val="24"/>
        </w:rPr>
      </w:pPr>
    </w:p>
    <w:p w:rsidR="00944530" w:rsidRPr="00656C1A" w:rsidRDefault="0094453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44530" w:rsidRPr="005541F0" w:rsidRDefault="00944530" w:rsidP="00656C1A">
      <w:pPr>
        <w:spacing w:line="120" w:lineRule="atLeast"/>
        <w:jc w:val="center"/>
        <w:rPr>
          <w:sz w:val="18"/>
          <w:szCs w:val="24"/>
        </w:rPr>
      </w:pPr>
    </w:p>
    <w:p w:rsidR="00944530" w:rsidRPr="005541F0" w:rsidRDefault="00944530" w:rsidP="00656C1A">
      <w:pPr>
        <w:spacing w:line="120" w:lineRule="atLeast"/>
        <w:jc w:val="center"/>
        <w:rPr>
          <w:sz w:val="20"/>
          <w:szCs w:val="24"/>
        </w:rPr>
      </w:pPr>
    </w:p>
    <w:p w:rsidR="00944530" w:rsidRPr="00656C1A" w:rsidRDefault="0094453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44530" w:rsidRDefault="00944530" w:rsidP="00656C1A">
      <w:pPr>
        <w:spacing w:line="120" w:lineRule="atLeast"/>
        <w:jc w:val="center"/>
        <w:rPr>
          <w:sz w:val="30"/>
          <w:szCs w:val="24"/>
        </w:rPr>
      </w:pPr>
    </w:p>
    <w:p w:rsidR="00944530" w:rsidRPr="00656C1A" w:rsidRDefault="0094453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4453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44530" w:rsidRPr="00F8214F" w:rsidRDefault="009445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44530" w:rsidRPr="00F8214F" w:rsidRDefault="00AB6D1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44530" w:rsidRPr="00F8214F" w:rsidRDefault="0094453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44530" w:rsidRPr="00F8214F" w:rsidRDefault="00AB6D1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944530" w:rsidRPr="00A63FB0" w:rsidRDefault="0094453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44530" w:rsidRPr="00A3761A" w:rsidRDefault="00AB6D1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944530" w:rsidRPr="00F8214F" w:rsidRDefault="0094453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944530" w:rsidRPr="00F8214F" w:rsidRDefault="0094453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44530" w:rsidRPr="00AB4194" w:rsidRDefault="009445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44530" w:rsidRPr="00F8214F" w:rsidRDefault="00AB6D1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9</w:t>
            </w:r>
          </w:p>
        </w:tc>
      </w:tr>
    </w:tbl>
    <w:p w:rsidR="00944530" w:rsidRPr="000C4AB5" w:rsidRDefault="00944530" w:rsidP="00C725A6">
      <w:pPr>
        <w:rPr>
          <w:rFonts w:cs="Times New Roman"/>
          <w:szCs w:val="28"/>
          <w:lang w:val="en-US"/>
        </w:rPr>
      </w:pPr>
    </w:p>
    <w:p w:rsidR="00944530" w:rsidRPr="00944530" w:rsidRDefault="00944530" w:rsidP="00944530">
      <w:pPr>
        <w:ind w:right="4393"/>
        <w:rPr>
          <w:rFonts w:eastAsia="Calibri" w:cs="Times New Roman"/>
          <w:sz w:val="27"/>
          <w:szCs w:val="27"/>
        </w:rPr>
      </w:pPr>
      <w:r w:rsidRPr="00944530">
        <w:rPr>
          <w:rFonts w:eastAsia="Calibri" w:cs="Times New Roman"/>
          <w:sz w:val="27"/>
          <w:szCs w:val="27"/>
        </w:rPr>
        <w:t xml:space="preserve">О внесении изменения </w:t>
      </w:r>
    </w:p>
    <w:p w:rsidR="00944530" w:rsidRPr="00944530" w:rsidRDefault="00944530" w:rsidP="00944530">
      <w:pPr>
        <w:ind w:right="4393"/>
        <w:rPr>
          <w:rFonts w:eastAsia="Calibri" w:cs="Times New Roman"/>
          <w:sz w:val="27"/>
          <w:szCs w:val="27"/>
        </w:rPr>
      </w:pPr>
      <w:r w:rsidRPr="00944530">
        <w:rPr>
          <w:rFonts w:eastAsia="Calibri" w:cs="Times New Roman"/>
          <w:sz w:val="27"/>
          <w:szCs w:val="27"/>
        </w:rPr>
        <w:t xml:space="preserve">в распоряжение Администрации </w:t>
      </w:r>
    </w:p>
    <w:p w:rsidR="00944530" w:rsidRPr="00944530" w:rsidRDefault="00944530" w:rsidP="00944530">
      <w:pPr>
        <w:ind w:right="4393"/>
        <w:rPr>
          <w:rFonts w:eastAsia="Calibri" w:cs="Times New Roman"/>
          <w:sz w:val="27"/>
          <w:szCs w:val="27"/>
        </w:rPr>
      </w:pPr>
      <w:r w:rsidRPr="00944530">
        <w:rPr>
          <w:rFonts w:eastAsia="Calibri" w:cs="Times New Roman"/>
          <w:sz w:val="27"/>
          <w:szCs w:val="27"/>
        </w:rPr>
        <w:t xml:space="preserve">города от 19.12.2013 № 4435 </w:t>
      </w:r>
    </w:p>
    <w:p w:rsidR="00944530" w:rsidRPr="00944530" w:rsidRDefault="00944530" w:rsidP="00944530">
      <w:pPr>
        <w:ind w:right="4393"/>
        <w:rPr>
          <w:rFonts w:eastAsia="Calibri" w:cs="Times New Roman"/>
          <w:sz w:val="27"/>
          <w:szCs w:val="27"/>
        </w:rPr>
      </w:pPr>
      <w:r w:rsidRPr="00944530">
        <w:rPr>
          <w:rFonts w:eastAsia="Calibri" w:cs="Times New Roman"/>
          <w:sz w:val="27"/>
          <w:szCs w:val="27"/>
        </w:rPr>
        <w:t xml:space="preserve">«О мерах по совершенствованию </w:t>
      </w:r>
    </w:p>
    <w:p w:rsidR="00944530" w:rsidRPr="00944530" w:rsidRDefault="00944530" w:rsidP="00944530">
      <w:pPr>
        <w:ind w:right="5102"/>
        <w:rPr>
          <w:rFonts w:eastAsia="Calibri" w:cs="Times New Roman"/>
          <w:sz w:val="27"/>
          <w:szCs w:val="27"/>
        </w:rPr>
      </w:pPr>
      <w:r w:rsidRPr="00944530">
        <w:rPr>
          <w:rFonts w:eastAsia="Calibri" w:cs="Times New Roman"/>
          <w:sz w:val="27"/>
          <w:szCs w:val="27"/>
        </w:rPr>
        <w:t xml:space="preserve">осуществления Администрацией </w:t>
      </w:r>
    </w:p>
    <w:p w:rsidR="00944530" w:rsidRPr="00944530" w:rsidRDefault="00944530" w:rsidP="00944530">
      <w:pPr>
        <w:ind w:right="4819"/>
        <w:rPr>
          <w:rFonts w:eastAsia="Calibri" w:cs="Times New Roman"/>
          <w:sz w:val="27"/>
          <w:szCs w:val="27"/>
        </w:rPr>
      </w:pPr>
      <w:r w:rsidRPr="00944530">
        <w:rPr>
          <w:rFonts w:eastAsia="Calibri" w:cs="Times New Roman"/>
          <w:sz w:val="27"/>
          <w:szCs w:val="27"/>
        </w:rPr>
        <w:t xml:space="preserve">города отдельных государственных </w:t>
      </w:r>
    </w:p>
    <w:p w:rsidR="00944530" w:rsidRPr="00944530" w:rsidRDefault="00944530" w:rsidP="00944530">
      <w:pPr>
        <w:ind w:right="5102"/>
        <w:rPr>
          <w:rFonts w:eastAsia="Calibri" w:cs="Times New Roman"/>
          <w:sz w:val="27"/>
          <w:szCs w:val="27"/>
        </w:rPr>
      </w:pPr>
      <w:r w:rsidRPr="00944530">
        <w:rPr>
          <w:rFonts w:eastAsia="Calibri" w:cs="Times New Roman"/>
          <w:sz w:val="27"/>
          <w:szCs w:val="27"/>
        </w:rPr>
        <w:t>полномочий»</w:t>
      </w:r>
    </w:p>
    <w:p w:rsidR="00944530" w:rsidRPr="00944530" w:rsidRDefault="00944530" w:rsidP="00944530">
      <w:pPr>
        <w:rPr>
          <w:rFonts w:eastAsia="Calibri" w:cs="Times New Roman"/>
          <w:sz w:val="27"/>
          <w:szCs w:val="27"/>
        </w:rPr>
      </w:pPr>
    </w:p>
    <w:p w:rsidR="00944530" w:rsidRPr="00944530" w:rsidRDefault="00944530" w:rsidP="00944530">
      <w:pPr>
        <w:rPr>
          <w:rFonts w:eastAsia="Calibri" w:cs="Times New Roman"/>
          <w:sz w:val="27"/>
          <w:szCs w:val="27"/>
        </w:rPr>
      </w:pPr>
    </w:p>
    <w:p w:rsidR="00944530" w:rsidRPr="00944530" w:rsidRDefault="00944530" w:rsidP="00944530">
      <w:pPr>
        <w:ind w:firstLine="567"/>
        <w:jc w:val="both"/>
        <w:rPr>
          <w:rFonts w:eastAsia="Calibri" w:cs="Times New Roman"/>
          <w:sz w:val="27"/>
          <w:szCs w:val="27"/>
        </w:rPr>
      </w:pPr>
      <w:r w:rsidRPr="00944530">
        <w:rPr>
          <w:rFonts w:eastAsia="Calibri" w:cs="Times New Roman"/>
          <w:sz w:val="27"/>
          <w:szCs w:val="27"/>
        </w:rPr>
        <w:t>В соответствии со ст.36, 37 Устава муниципального образования городской округ город Сургут, распоряжени</w:t>
      </w:r>
      <w:r w:rsidR="0036032A">
        <w:rPr>
          <w:rFonts w:eastAsia="Calibri" w:cs="Times New Roman"/>
          <w:sz w:val="27"/>
          <w:szCs w:val="27"/>
        </w:rPr>
        <w:t>ем</w:t>
      </w:r>
      <w:r w:rsidRPr="00944530">
        <w:rPr>
          <w:rFonts w:eastAsia="Calibri" w:cs="Times New Roman"/>
          <w:sz w:val="27"/>
          <w:szCs w:val="27"/>
        </w:rPr>
        <w:t xml:space="preserve"> Администрации города от 30.12.2005 № 3686 «Об утверждении Регламента Администрации города»</w:t>
      </w:r>
      <w:r w:rsidRPr="00944530">
        <w:rPr>
          <w:rFonts w:eastAsia="Calibri" w:cs="Times New Roman"/>
          <w:spacing w:val="-4"/>
          <w:sz w:val="27"/>
          <w:szCs w:val="27"/>
        </w:rPr>
        <w:t xml:space="preserve">, </w:t>
      </w:r>
      <w:r w:rsidRPr="00944530">
        <w:rPr>
          <w:rFonts w:eastAsia="Calibri" w:cs="Times New Roman"/>
          <w:sz w:val="27"/>
          <w:szCs w:val="27"/>
        </w:rPr>
        <w:t>в целях совершенствования осуществления Администрацией города отдельных государственных полномочий, переданных в установленном порядке, в сфере опеки и попечительства:</w:t>
      </w:r>
    </w:p>
    <w:p w:rsidR="00944530" w:rsidRPr="00944530" w:rsidRDefault="00944530" w:rsidP="0036032A">
      <w:pPr>
        <w:tabs>
          <w:tab w:val="left" w:pos="7655"/>
        </w:tabs>
        <w:ind w:firstLine="567"/>
        <w:jc w:val="both"/>
        <w:rPr>
          <w:rFonts w:eastAsia="Calibri" w:cs="Times New Roman"/>
          <w:sz w:val="27"/>
          <w:szCs w:val="27"/>
        </w:rPr>
      </w:pPr>
      <w:r w:rsidRPr="00944530">
        <w:rPr>
          <w:rFonts w:eastAsia="Calibri" w:cs="Times New Roman"/>
          <w:sz w:val="27"/>
          <w:szCs w:val="27"/>
        </w:rPr>
        <w:t xml:space="preserve">1. Внести в распоряжение Администрации города от 19.12.2013 № 4435                      «О мерах по совершенствованию осуществления Администрацией города </w:t>
      </w:r>
      <w:r>
        <w:rPr>
          <w:rFonts w:eastAsia="Calibri" w:cs="Times New Roman"/>
          <w:sz w:val="27"/>
          <w:szCs w:val="27"/>
        </w:rPr>
        <w:t xml:space="preserve">                               </w:t>
      </w:r>
      <w:r w:rsidRPr="00944530">
        <w:rPr>
          <w:rFonts w:eastAsia="Calibri" w:cs="Times New Roman"/>
          <w:sz w:val="27"/>
          <w:szCs w:val="27"/>
        </w:rPr>
        <w:t>отдельных государственных полномочий» (с изменениями от 29.08.2014 № 2532, 05.09.2014 № 2599, 26.11.2014 № 3953, 26.11.2014 № 3957, 08.12.2014 № 4184, 12.12.2014 № 4255, 19.12.2014 № 4356, 19.12.2014 № 4363, 23.12.2014 № 4441, 02.02.2015 № 315, 12.02.2015 № 444, 17.02.2015 № 493, 19.02.2015 № 562, 12.03.2015 № 867, 16.03.2015 № 908, 05.05.2015 № 1287, 08.09.2015 № 2168, 12.10.2015 № 2431, 01.12.2015 № 2810, 11.12.2015 № 2873, 30.12.2015 № 3027, 14.01.2016 №</w:t>
      </w:r>
      <w:r w:rsidR="007C2BF3">
        <w:rPr>
          <w:rFonts w:eastAsia="Calibri" w:cs="Times New Roman"/>
          <w:sz w:val="27"/>
          <w:szCs w:val="27"/>
        </w:rPr>
        <w:t xml:space="preserve"> </w:t>
      </w:r>
      <w:r w:rsidRPr="00944530">
        <w:rPr>
          <w:rFonts w:eastAsia="Calibri" w:cs="Times New Roman"/>
          <w:sz w:val="27"/>
          <w:szCs w:val="27"/>
        </w:rPr>
        <w:t xml:space="preserve">34, </w:t>
      </w:r>
      <w:r w:rsidR="0036032A" w:rsidRPr="00944530">
        <w:rPr>
          <w:rFonts w:eastAsia="Calibri" w:cs="Times New Roman"/>
          <w:sz w:val="27"/>
          <w:szCs w:val="27"/>
        </w:rPr>
        <w:t xml:space="preserve">14.01.2016 </w:t>
      </w:r>
      <w:r w:rsidRPr="00944530">
        <w:rPr>
          <w:rFonts w:eastAsia="Calibri" w:cs="Times New Roman"/>
          <w:sz w:val="27"/>
          <w:szCs w:val="27"/>
        </w:rPr>
        <w:t>№ 36, 18.02.2016 № 243, 21.03.2016 № 421, 25.04.2016 № 645, 06.05.2016 № 737, 24.05.2016 № 879, 21.06.2016 № 1102, 15.07.2016 № 1284</w:t>
      </w:r>
      <w:r w:rsidR="0036032A">
        <w:rPr>
          <w:rFonts w:eastAsia="Calibri" w:cs="Times New Roman"/>
          <w:sz w:val="27"/>
          <w:szCs w:val="27"/>
        </w:rPr>
        <w:t xml:space="preserve">, 24.08.2016 № 1591, 31.08.2016 </w:t>
      </w:r>
      <w:r w:rsidRPr="00944530">
        <w:rPr>
          <w:rFonts w:eastAsia="Calibri" w:cs="Times New Roman"/>
          <w:sz w:val="27"/>
          <w:szCs w:val="27"/>
        </w:rPr>
        <w:t>№ 1628, 21.10.2016 № 2020, 13.12.2016 № 2445</w:t>
      </w:r>
      <w:r w:rsidR="0036032A">
        <w:rPr>
          <w:rFonts w:eastAsia="Calibri" w:cs="Times New Roman"/>
          <w:sz w:val="27"/>
          <w:szCs w:val="27"/>
        </w:rPr>
        <w:t xml:space="preserve">, 30.12.2016 № 2614, 14.03.2017 </w:t>
      </w:r>
      <w:r w:rsidRPr="00944530">
        <w:rPr>
          <w:rFonts w:eastAsia="Calibri" w:cs="Times New Roman"/>
          <w:sz w:val="27"/>
          <w:szCs w:val="27"/>
        </w:rPr>
        <w:t xml:space="preserve">№ 364, 17.03.2017 № 386, 27.03.2017 № 446, 23.06.2017 № 1055, 04.08.2017 № 1345, </w:t>
      </w:r>
      <w:r w:rsidR="007C2BF3" w:rsidRPr="00944530">
        <w:rPr>
          <w:rFonts w:eastAsia="Calibri" w:cs="Times New Roman"/>
          <w:sz w:val="27"/>
          <w:szCs w:val="27"/>
        </w:rPr>
        <w:t>29.08.2017 № 1467</w:t>
      </w:r>
      <w:r w:rsidR="007C2BF3">
        <w:rPr>
          <w:rFonts w:eastAsia="Calibri" w:cs="Times New Roman"/>
          <w:sz w:val="27"/>
          <w:szCs w:val="27"/>
        </w:rPr>
        <w:t xml:space="preserve">, </w:t>
      </w:r>
      <w:r w:rsidRPr="00944530">
        <w:rPr>
          <w:rFonts w:eastAsia="Calibri" w:cs="Times New Roman"/>
          <w:sz w:val="27"/>
          <w:szCs w:val="27"/>
        </w:rPr>
        <w:t>08.09.2017 № 1545, 29.09.2017 № 1722, 01.11.2017 № 1936, 20.11.2017 № 2042, 07.12.2017 № 2216) изменение, изложив пункт 10 приложения</w:t>
      </w:r>
      <w:r>
        <w:rPr>
          <w:rFonts w:eastAsia="Calibri" w:cs="Times New Roman"/>
          <w:sz w:val="27"/>
          <w:szCs w:val="27"/>
        </w:rPr>
        <w:t xml:space="preserve"> </w:t>
      </w:r>
      <w:r w:rsidRPr="00944530">
        <w:rPr>
          <w:rFonts w:eastAsia="Calibri" w:cs="Times New Roman"/>
          <w:sz w:val="27"/>
          <w:szCs w:val="27"/>
        </w:rPr>
        <w:t xml:space="preserve">к распоряжению в новой редакции согласно приложению </w:t>
      </w:r>
      <w:r w:rsidR="0036032A">
        <w:rPr>
          <w:rFonts w:eastAsia="Calibri" w:cs="Times New Roman"/>
          <w:sz w:val="27"/>
          <w:szCs w:val="27"/>
        </w:rPr>
        <w:t xml:space="preserve">                   </w:t>
      </w:r>
      <w:r w:rsidRPr="00944530">
        <w:rPr>
          <w:rFonts w:eastAsia="Calibri" w:cs="Times New Roman"/>
          <w:sz w:val="27"/>
          <w:szCs w:val="27"/>
        </w:rPr>
        <w:t>к настоящему распоряжению</w:t>
      </w:r>
      <w:r w:rsidRPr="00944530">
        <w:rPr>
          <w:rFonts w:eastAsia="Calibri" w:cs="Times New Roman"/>
          <w:spacing w:val="-4"/>
          <w:sz w:val="27"/>
          <w:szCs w:val="27"/>
        </w:rPr>
        <w:t>.</w:t>
      </w:r>
    </w:p>
    <w:p w:rsidR="00944530" w:rsidRPr="00944530" w:rsidRDefault="00944530" w:rsidP="00944530">
      <w:pPr>
        <w:tabs>
          <w:tab w:val="left" w:pos="426"/>
        </w:tabs>
        <w:ind w:firstLine="567"/>
        <w:jc w:val="both"/>
        <w:rPr>
          <w:rFonts w:eastAsia="Calibri" w:cs="Times New Roman"/>
          <w:sz w:val="27"/>
          <w:szCs w:val="27"/>
        </w:rPr>
      </w:pPr>
      <w:r w:rsidRPr="00944530">
        <w:rPr>
          <w:rFonts w:eastAsia="Calibri" w:cs="Times New Roman"/>
          <w:sz w:val="27"/>
          <w:szCs w:val="27"/>
        </w:rPr>
        <w:t>2. Контроль за выполнением распоряжения оставляю за собой.</w:t>
      </w:r>
    </w:p>
    <w:p w:rsidR="00944530" w:rsidRPr="00944530" w:rsidRDefault="00944530" w:rsidP="00944530">
      <w:pPr>
        <w:jc w:val="both"/>
        <w:rPr>
          <w:rFonts w:eastAsia="Calibri" w:cs="Times New Roman"/>
          <w:sz w:val="20"/>
          <w:szCs w:val="20"/>
        </w:rPr>
      </w:pPr>
    </w:p>
    <w:p w:rsidR="00944530" w:rsidRDefault="00944530" w:rsidP="00944530">
      <w:pPr>
        <w:jc w:val="both"/>
        <w:rPr>
          <w:rFonts w:eastAsia="Calibri" w:cs="Times New Roman"/>
          <w:sz w:val="20"/>
          <w:szCs w:val="20"/>
        </w:rPr>
      </w:pPr>
    </w:p>
    <w:p w:rsidR="007C2BF3" w:rsidRPr="00944530" w:rsidRDefault="007C2BF3" w:rsidP="00944530">
      <w:pPr>
        <w:jc w:val="both"/>
        <w:rPr>
          <w:rFonts w:eastAsia="Calibri" w:cs="Times New Roman"/>
          <w:sz w:val="20"/>
          <w:szCs w:val="20"/>
        </w:rPr>
      </w:pPr>
    </w:p>
    <w:p w:rsidR="002B509F" w:rsidRDefault="00944530" w:rsidP="00944530">
      <w:pPr>
        <w:jc w:val="both"/>
        <w:rPr>
          <w:rFonts w:eastAsia="Calibri" w:cs="Times New Roman"/>
          <w:sz w:val="27"/>
          <w:szCs w:val="27"/>
        </w:rPr>
      </w:pPr>
      <w:r w:rsidRPr="00944530">
        <w:rPr>
          <w:rFonts w:eastAsia="Calibri" w:cs="Times New Roman"/>
          <w:sz w:val="27"/>
          <w:szCs w:val="27"/>
        </w:rPr>
        <w:t xml:space="preserve">Глава города                                                                                            </w:t>
      </w:r>
      <w:r>
        <w:rPr>
          <w:rFonts w:eastAsia="Calibri" w:cs="Times New Roman"/>
          <w:sz w:val="27"/>
          <w:szCs w:val="27"/>
        </w:rPr>
        <w:t xml:space="preserve">      </w:t>
      </w:r>
      <w:r w:rsidRPr="00944530">
        <w:rPr>
          <w:rFonts w:eastAsia="Calibri" w:cs="Times New Roman"/>
          <w:sz w:val="27"/>
          <w:szCs w:val="27"/>
        </w:rPr>
        <w:t>В.Н. Шувалов</w:t>
      </w:r>
    </w:p>
    <w:p w:rsidR="002B509F" w:rsidRDefault="002B509F">
      <w:pPr>
        <w:spacing w:after="160" w:line="259" w:lineRule="auto"/>
        <w:rPr>
          <w:rFonts w:eastAsia="Calibri" w:cs="Times New Roman"/>
          <w:sz w:val="27"/>
          <w:szCs w:val="27"/>
        </w:rPr>
        <w:sectPr w:rsidR="002B509F" w:rsidSect="007C2BF3">
          <w:headerReference w:type="default" r:id="rId7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B509F" w:rsidRPr="00D205E4" w:rsidRDefault="002B509F" w:rsidP="0036032A">
      <w:pPr>
        <w:ind w:left="10490"/>
        <w:rPr>
          <w:rFonts w:eastAsia="Calibri" w:cs="Times New Roman"/>
          <w:szCs w:val="28"/>
        </w:rPr>
      </w:pPr>
      <w:r w:rsidRPr="00D205E4">
        <w:rPr>
          <w:rFonts w:eastAsia="Calibri" w:cs="Times New Roman"/>
          <w:szCs w:val="28"/>
        </w:rPr>
        <w:lastRenderedPageBreak/>
        <w:t>Приложение</w:t>
      </w:r>
      <w:r>
        <w:rPr>
          <w:rFonts w:eastAsia="Calibri" w:cs="Times New Roman"/>
          <w:szCs w:val="28"/>
        </w:rPr>
        <w:t xml:space="preserve"> </w:t>
      </w:r>
    </w:p>
    <w:p w:rsidR="002B509F" w:rsidRPr="00D205E4" w:rsidRDefault="002B509F" w:rsidP="0036032A">
      <w:pPr>
        <w:tabs>
          <w:tab w:val="left" w:pos="11057"/>
        </w:tabs>
        <w:ind w:left="10490"/>
        <w:rPr>
          <w:rFonts w:eastAsia="Calibri" w:cs="Times New Roman"/>
          <w:szCs w:val="28"/>
        </w:rPr>
      </w:pPr>
      <w:r w:rsidRPr="00D205E4">
        <w:rPr>
          <w:rFonts w:eastAsia="Calibri" w:cs="Times New Roman"/>
          <w:szCs w:val="28"/>
        </w:rPr>
        <w:t>к распоряжению</w:t>
      </w:r>
    </w:p>
    <w:p w:rsidR="002B509F" w:rsidRPr="00D205E4" w:rsidRDefault="002B509F" w:rsidP="0036032A">
      <w:pPr>
        <w:ind w:left="10490"/>
        <w:rPr>
          <w:rFonts w:eastAsia="Calibri" w:cs="Times New Roman"/>
          <w:szCs w:val="28"/>
        </w:rPr>
      </w:pPr>
      <w:r w:rsidRPr="00D205E4">
        <w:rPr>
          <w:rFonts w:eastAsia="Calibri" w:cs="Times New Roman"/>
          <w:szCs w:val="28"/>
        </w:rPr>
        <w:t>Администрации города</w:t>
      </w:r>
    </w:p>
    <w:p w:rsidR="002B509F" w:rsidRPr="00D205E4" w:rsidRDefault="0036032A" w:rsidP="0036032A">
      <w:pPr>
        <w:ind w:left="10490" w:right="-45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___ № _______________</w:t>
      </w:r>
    </w:p>
    <w:p w:rsidR="002B509F" w:rsidRPr="00D205E4" w:rsidRDefault="002B509F" w:rsidP="0036032A">
      <w:pPr>
        <w:ind w:left="10490"/>
        <w:rPr>
          <w:rFonts w:eastAsia="Calibri" w:cs="Times New Roman"/>
          <w:szCs w:val="28"/>
        </w:rPr>
      </w:pPr>
    </w:p>
    <w:p w:rsidR="002B509F" w:rsidRPr="00D205E4" w:rsidRDefault="002B509F" w:rsidP="002B509F">
      <w:pPr>
        <w:ind w:left="10632"/>
        <w:rPr>
          <w:rFonts w:eastAsia="Calibri" w:cs="Times New Roman"/>
          <w:szCs w:val="28"/>
        </w:rPr>
      </w:pPr>
    </w:p>
    <w:p w:rsidR="002B509F" w:rsidRPr="00D205E4" w:rsidRDefault="002B509F" w:rsidP="002B509F">
      <w:pPr>
        <w:jc w:val="center"/>
        <w:rPr>
          <w:rFonts w:eastAsia="Calibri" w:cs="Times New Roman"/>
          <w:szCs w:val="28"/>
        </w:rPr>
      </w:pPr>
      <w:r w:rsidRPr="00D205E4">
        <w:rPr>
          <w:rFonts w:eastAsia="Calibri" w:cs="Times New Roman"/>
          <w:szCs w:val="28"/>
        </w:rPr>
        <w:t>Перечень</w:t>
      </w:r>
    </w:p>
    <w:p w:rsidR="0036032A" w:rsidRDefault="002B509F" w:rsidP="002B509F">
      <w:pPr>
        <w:jc w:val="center"/>
        <w:rPr>
          <w:rFonts w:eastAsia="Calibri" w:cs="Times New Roman"/>
          <w:szCs w:val="28"/>
        </w:rPr>
      </w:pPr>
      <w:r w:rsidRPr="00D205E4">
        <w:rPr>
          <w:rFonts w:eastAsia="Calibri" w:cs="Times New Roman"/>
          <w:szCs w:val="28"/>
        </w:rPr>
        <w:t xml:space="preserve">работников Администрации города, обеспечивающих исполнение Администрацией города </w:t>
      </w:r>
    </w:p>
    <w:p w:rsidR="002B509F" w:rsidRPr="00D205E4" w:rsidRDefault="002B509F" w:rsidP="0036032A">
      <w:pPr>
        <w:tabs>
          <w:tab w:val="left" w:pos="11057"/>
        </w:tabs>
        <w:ind w:right="-456"/>
        <w:jc w:val="center"/>
        <w:rPr>
          <w:rFonts w:eastAsia="Calibri" w:cs="Times New Roman"/>
          <w:szCs w:val="28"/>
        </w:rPr>
      </w:pPr>
      <w:r w:rsidRPr="00D205E4">
        <w:rPr>
          <w:rFonts w:eastAsia="Calibri" w:cs="Times New Roman"/>
          <w:szCs w:val="28"/>
        </w:rPr>
        <w:t>отдельных государственных полномочий, переданных в установленном порядке</w:t>
      </w:r>
    </w:p>
    <w:p w:rsidR="002B509F" w:rsidRPr="00D205E4" w:rsidRDefault="002B509F" w:rsidP="002B509F">
      <w:pPr>
        <w:jc w:val="center"/>
        <w:rPr>
          <w:rFonts w:eastAsia="Calibri" w:cs="Times New Roman"/>
          <w:szCs w:val="28"/>
        </w:rPr>
      </w:pPr>
    </w:p>
    <w:tbl>
      <w:tblPr>
        <w:tblStyle w:val="1"/>
        <w:tblW w:w="14771" w:type="dxa"/>
        <w:tblInd w:w="279" w:type="dxa"/>
        <w:tblLook w:val="04A0" w:firstRow="1" w:lastRow="0" w:firstColumn="1" w:lastColumn="0" w:noHBand="0" w:noVBand="1"/>
      </w:tblPr>
      <w:tblGrid>
        <w:gridCol w:w="594"/>
        <w:gridCol w:w="3659"/>
        <w:gridCol w:w="6520"/>
        <w:gridCol w:w="3998"/>
      </w:tblGrid>
      <w:tr w:rsidR="002B509F" w:rsidRPr="00D205E4" w:rsidTr="002B509F">
        <w:trPr>
          <w:trHeight w:val="876"/>
        </w:trPr>
        <w:tc>
          <w:tcPr>
            <w:tcW w:w="594" w:type="dxa"/>
          </w:tcPr>
          <w:p w:rsidR="002B509F" w:rsidRPr="00D205E4" w:rsidRDefault="002B509F" w:rsidP="003F5831">
            <w:pPr>
              <w:rPr>
                <w:rFonts w:eastAsia="Calibri"/>
                <w:szCs w:val="28"/>
              </w:rPr>
            </w:pPr>
            <w:r w:rsidRPr="00D205E4">
              <w:rPr>
                <w:rFonts w:eastAsia="Calibri"/>
                <w:szCs w:val="28"/>
              </w:rPr>
              <w:t xml:space="preserve">№ </w:t>
            </w:r>
          </w:p>
          <w:p w:rsidR="002B509F" w:rsidRPr="00D205E4" w:rsidRDefault="002B509F" w:rsidP="003F5831">
            <w:pPr>
              <w:rPr>
                <w:rFonts w:eastAsia="Calibri"/>
                <w:szCs w:val="28"/>
              </w:rPr>
            </w:pPr>
            <w:r w:rsidRPr="00D205E4">
              <w:rPr>
                <w:rFonts w:eastAsia="Calibri"/>
                <w:szCs w:val="28"/>
              </w:rPr>
              <w:t>п/п</w:t>
            </w:r>
          </w:p>
        </w:tc>
        <w:tc>
          <w:tcPr>
            <w:tcW w:w="3659" w:type="dxa"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  <w:r w:rsidRPr="00D205E4">
              <w:rPr>
                <w:rFonts w:eastAsia="Calibri"/>
                <w:szCs w:val="28"/>
              </w:rPr>
              <w:t xml:space="preserve">Наименование </w:t>
            </w:r>
          </w:p>
          <w:p w:rsidR="002B509F" w:rsidRDefault="002B509F" w:rsidP="003F5831">
            <w:pPr>
              <w:rPr>
                <w:rFonts w:eastAsia="Calibri"/>
                <w:szCs w:val="28"/>
              </w:rPr>
            </w:pPr>
            <w:r w:rsidRPr="00D205E4">
              <w:rPr>
                <w:rFonts w:eastAsia="Calibri"/>
                <w:szCs w:val="28"/>
              </w:rPr>
              <w:t xml:space="preserve">государственных </w:t>
            </w:r>
          </w:p>
          <w:p w:rsidR="002B509F" w:rsidRPr="00D205E4" w:rsidRDefault="002B509F" w:rsidP="003F5831">
            <w:pPr>
              <w:rPr>
                <w:rFonts w:eastAsia="Calibri"/>
                <w:szCs w:val="28"/>
              </w:rPr>
            </w:pPr>
            <w:r w:rsidRPr="00D205E4">
              <w:rPr>
                <w:rFonts w:eastAsia="Calibri"/>
                <w:szCs w:val="28"/>
              </w:rPr>
              <w:t>полномочий</w:t>
            </w:r>
          </w:p>
        </w:tc>
        <w:tc>
          <w:tcPr>
            <w:tcW w:w="6520" w:type="dxa"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  <w:r w:rsidRPr="00D205E4">
              <w:rPr>
                <w:rFonts w:eastAsia="Calibri"/>
                <w:szCs w:val="28"/>
              </w:rPr>
              <w:t xml:space="preserve">Работники Администрации города, </w:t>
            </w:r>
          </w:p>
          <w:p w:rsidR="002B509F" w:rsidRDefault="002B509F" w:rsidP="003F5831">
            <w:pPr>
              <w:rPr>
                <w:rFonts w:eastAsia="Calibri"/>
                <w:szCs w:val="28"/>
              </w:rPr>
            </w:pPr>
            <w:r w:rsidRPr="00D205E4">
              <w:rPr>
                <w:rFonts w:eastAsia="Calibri"/>
                <w:szCs w:val="28"/>
              </w:rPr>
              <w:t xml:space="preserve">обеспечивающие исполнение Администрацией </w:t>
            </w:r>
          </w:p>
          <w:p w:rsidR="002B509F" w:rsidRPr="00D205E4" w:rsidRDefault="002B509F" w:rsidP="003F5831">
            <w:pPr>
              <w:rPr>
                <w:rFonts w:eastAsia="Calibri"/>
                <w:szCs w:val="28"/>
              </w:rPr>
            </w:pPr>
            <w:r w:rsidRPr="00D205E4">
              <w:rPr>
                <w:rFonts w:eastAsia="Calibri"/>
                <w:szCs w:val="28"/>
              </w:rPr>
              <w:t>города отдельных государственных полномочий, переданных в установленном порядке</w:t>
            </w:r>
          </w:p>
        </w:tc>
        <w:tc>
          <w:tcPr>
            <w:tcW w:w="3998" w:type="dxa"/>
          </w:tcPr>
          <w:p w:rsidR="002B509F" w:rsidRPr="00D205E4" w:rsidRDefault="002B509F" w:rsidP="003F5831">
            <w:pPr>
              <w:rPr>
                <w:rFonts w:eastAsia="Calibri"/>
                <w:szCs w:val="28"/>
              </w:rPr>
            </w:pPr>
            <w:r w:rsidRPr="00D205E4">
              <w:rPr>
                <w:rFonts w:eastAsia="Calibri"/>
                <w:szCs w:val="28"/>
              </w:rPr>
              <w:t>Примечание</w:t>
            </w:r>
          </w:p>
        </w:tc>
      </w:tr>
      <w:tr w:rsidR="002B509F" w:rsidRPr="004372F3" w:rsidTr="002B509F">
        <w:trPr>
          <w:trHeight w:val="663"/>
        </w:trPr>
        <w:tc>
          <w:tcPr>
            <w:tcW w:w="594" w:type="dxa"/>
            <w:vMerge w:val="restart"/>
          </w:tcPr>
          <w:p w:rsidR="002B509F" w:rsidRPr="004372F3" w:rsidRDefault="002B509F" w:rsidP="003F583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3659" w:type="dxa"/>
            <w:vMerge w:val="restart"/>
            <w:tcBorders>
              <w:right w:val="single" w:sz="4" w:space="0" w:color="auto"/>
            </w:tcBorders>
          </w:tcPr>
          <w:p w:rsidR="002B509F" w:rsidRDefault="002B509F" w:rsidP="002B509F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едоставление социальной поддержки по обеспечению детей-сирот и детей, </w:t>
            </w:r>
          </w:p>
          <w:p w:rsidR="002B509F" w:rsidRDefault="002B509F" w:rsidP="002B509F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ставшихся без попечения </w:t>
            </w:r>
          </w:p>
          <w:p w:rsidR="002B509F" w:rsidRPr="004372F3" w:rsidRDefault="002B509F" w:rsidP="002B509F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одителей, а также лиц                     из числа детей-сирот                             и детей, оставшихся                        без попечения родителей, жилыми помещениям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F" w:rsidRPr="004372F3" w:rsidRDefault="002B509F" w:rsidP="003F5831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вягина Ольга Сергеевна – заместитель начальника отдела имущественных и личных пра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F" w:rsidRPr="004372F3" w:rsidRDefault="002B509F" w:rsidP="0036032A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2.09.2015</w:t>
            </w:r>
          </w:p>
        </w:tc>
      </w:tr>
      <w:tr w:rsidR="002B509F" w:rsidRPr="004372F3" w:rsidTr="002B509F">
        <w:trPr>
          <w:trHeight w:val="663"/>
        </w:trPr>
        <w:tc>
          <w:tcPr>
            <w:tcW w:w="594" w:type="dxa"/>
            <w:vMerge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3659" w:type="dxa"/>
            <w:vMerge/>
            <w:tcBorders>
              <w:right w:val="single" w:sz="4" w:space="0" w:color="auto"/>
            </w:tcBorders>
            <w:vAlign w:val="center"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9F" w:rsidRPr="004372F3" w:rsidRDefault="002B509F" w:rsidP="003F5831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игаев Герман Вячеславович – главный специалист отдела имущественных и личных пра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F" w:rsidRPr="004372F3" w:rsidRDefault="002B509F" w:rsidP="0036032A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8.07.2015</w:t>
            </w:r>
          </w:p>
        </w:tc>
      </w:tr>
      <w:tr w:rsidR="002B509F" w:rsidRPr="004372F3" w:rsidTr="002B509F">
        <w:trPr>
          <w:trHeight w:val="663"/>
        </w:trPr>
        <w:tc>
          <w:tcPr>
            <w:tcW w:w="594" w:type="dxa"/>
            <w:vMerge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3659" w:type="dxa"/>
            <w:vMerge/>
            <w:tcBorders>
              <w:right w:val="single" w:sz="4" w:space="0" w:color="auto"/>
            </w:tcBorders>
            <w:vAlign w:val="center"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9F" w:rsidRPr="004372F3" w:rsidRDefault="002B509F" w:rsidP="003F5831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харова Мария Николаевна – главный специалист отдела имущественных и личных пра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F" w:rsidRPr="004372F3" w:rsidRDefault="002B509F" w:rsidP="0036032A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2.07.2015 по 09.05.2016</w:t>
            </w:r>
          </w:p>
        </w:tc>
      </w:tr>
      <w:tr w:rsidR="002B509F" w:rsidRPr="004372F3" w:rsidTr="002B509F">
        <w:trPr>
          <w:trHeight w:val="663"/>
        </w:trPr>
        <w:tc>
          <w:tcPr>
            <w:tcW w:w="594" w:type="dxa"/>
            <w:vMerge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3659" w:type="dxa"/>
            <w:vMerge/>
            <w:tcBorders>
              <w:right w:val="single" w:sz="4" w:space="0" w:color="auto"/>
            </w:tcBorders>
            <w:vAlign w:val="center"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9F" w:rsidRDefault="002B509F" w:rsidP="002B509F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харова Мария Николаевна – главный специалист отдела имущественных и личных прав</w:t>
            </w:r>
          </w:p>
          <w:p w:rsidR="002B509F" w:rsidRPr="004372F3" w:rsidRDefault="002B509F" w:rsidP="002B509F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отпуск по беременности и родам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F" w:rsidRPr="004372F3" w:rsidRDefault="002B509F" w:rsidP="0036032A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10.05.2016 по 31.05.2016</w:t>
            </w:r>
          </w:p>
        </w:tc>
      </w:tr>
      <w:tr w:rsidR="002B509F" w:rsidRPr="004372F3" w:rsidTr="002B509F">
        <w:trPr>
          <w:trHeight w:val="663"/>
        </w:trPr>
        <w:tc>
          <w:tcPr>
            <w:tcW w:w="594" w:type="dxa"/>
            <w:vMerge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3659" w:type="dxa"/>
            <w:vMerge/>
            <w:tcBorders>
              <w:right w:val="single" w:sz="4" w:space="0" w:color="auto"/>
            </w:tcBorders>
            <w:vAlign w:val="center"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9F" w:rsidRPr="004372F3" w:rsidRDefault="002B509F" w:rsidP="003F5831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лазычева Мария Николаевна – главный                               специалист отдела имущественных и личных прав                                 (отпуск по уходу за ребенком до 3-х лет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F" w:rsidRPr="004372F3" w:rsidRDefault="002B509F" w:rsidP="0036032A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1.06.2016</w:t>
            </w:r>
          </w:p>
        </w:tc>
      </w:tr>
      <w:tr w:rsidR="002B509F" w:rsidRPr="004372F3" w:rsidTr="002B509F">
        <w:trPr>
          <w:trHeight w:val="274"/>
        </w:trPr>
        <w:tc>
          <w:tcPr>
            <w:tcW w:w="594" w:type="dxa"/>
            <w:vMerge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3659" w:type="dxa"/>
            <w:vMerge/>
            <w:tcBorders>
              <w:right w:val="single" w:sz="4" w:space="0" w:color="auto"/>
            </w:tcBorders>
            <w:vAlign w:val="center"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9F" w:rsidRPr="004372F3" w:rsidRDefault="002B509F" w:rsidP="003F5831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Хрунь Виктор Николаевич – главный специалист отдела имущественных и личных прав (принят                     на период нахождения в отпуске по беременности                и родам Глазычевой М.Н.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F" w:rsidRPr="004372F3" w:rsidRDefault="002B509F" w:rsidP="0036032A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1.06.2016</w:t>
            </w:r>
          </w:p>
        </w:tc>
      </w:tr>
      <w:tr w:rsidR="002B509F" w:rsidRPr="004372F3" w:rsidTr="002B509F">
        <w:trPr>
          <w:trHeight w:val="663"/>
        </w:trPr>
        <w:tc>
          <w:tcPr>
            <w:tcW w:w="594" w:type="dxa"/>
            <w:vMerge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3659" w:type="dxa"/>
            <w:vMerge/>
            <w:tcBorders>
              <w:right w:val="single" w:sz="4" w:space="0" w:color="auto"/>
            </w:tcBorders>
            <w:vAlign w:val="center"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9F" w:rsidRDefault="002B509F" w:rsidP="003F5831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Баталина Ольга Сергеевна – главный специалист </w:t>
            </w:r>
          </w:p>
          <w:p w:rsidR="002B509F" w:rsidRPr="004372F3" w:rsidRDefault="002B509F" w:rsidP="003F5831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дела имущественных и личных прав                                (отпуск по уходу за ребенком до 3-х лет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F" w:rsidRPr="004372F3" w:rsidRDefault="002B509F" w:rsidP="0036032A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24.07.2015 по 16.01.2017</w:t>
            </w:r>
          </w:p>
        </w:tc>
      </w:tr>
      <w:tr w:rsidR="002B509F" w:rsidRPr="004372F3" w:rsidTr="002B509F">
        <w:trPr>
          <w:trHeight w:val="663"/>
        </w:trPr>
        <w:tc>
          <w:tcPr>
            <w:tcW w:w="594" w:type="dxa"/>
            <w:vMerge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3659" w:type="dxa"/>
            <w:vMerge/>
            <w:tcBorders>
              <w:right w:val="single" w:sz="4" w:space="0" w:color="auto"/>
            </w:tcBorders>
            <w:vAlign w:val="center"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9F" w:rsidRDefault="002B509F" w:rsidP="003F5831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Баталина Ольга Сергеевна – главный специалист </w:t>
            </w:r>
          </w:p>
          <w:p w:rsidR="002B509F" w:rsidRDefault="002B509F" w:rsidP="003F5831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дела имущественных и личных пра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F" w:rsidRDefault="002B509F" w:rsidP="0036032A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17.01.2017 по 23.01.2017</w:t>
            </w:r>
          </w:p>
        </w:tc>
      </w:tr>
      <w:tr w:rsidR="002B509F" w:rsidRPr="004372F3" w:rsidTr="002B509F">
        <w:trPr>
          <w:trHeight w:val="663"/>
        </w:trPr>
        <w:tc>
          <w:tcPr>
            <w:tcW w:w="594" w:type="dxa"/>
            <w:vMerge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3659" w:type="dxa"/>
            <w:vMerge/>
            <w:tcBorders>
              <w:right w:val="single" w:sz="4" w:space="0" w:color="auto"/>
            </w:tcBorders>
            <w:vAlign w:val="center"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F" w:rsidRPr="004372F3" w:rsidRDefault="002B509F" w:rsidP="003F5831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ук Елена Игоревна – главный специалист отдела имущественных и личных прав (принята на период нахождения в отпуске по уходу за ребенком                              до 3-х лет Баталиной О.С.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F" w:rsidRDefault="002B509F" w:rsidP="002B509F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 27.07.2015 с 01.09.2016 – 60% ставки за счет субвенции </w:t>
            </w:r>
            <w:r w:rsidR="0036032A">
              <w:rPr>
                <w:rFonts w:eastAsia="Calibri"/>
                <w:szCs w:val="28"/>
              </w:rPr>
              <w:t xml:space="preserve">                      </w:t>
            </w:r>
            <w:r>
              <w:rPr>
                <w:rFonts w:eastAsia="Calibri"/>
                <w:szCs w:val="28"/>
              </w:rPr>
              <w:t>в рамках ст.14.1 Закона Ханты-Мансийского автономного округа –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</w:t>
            </w:r>
            <w:r w:rsidR="0036032A">
              <w:rPr>
                <w:rFonts w:eastAsia="Calibri"/>
                <w:szCs w:val="28"/>
              </w:rPr>
              <w:t xml:space="preserve">-                  </w:t>
            </w:r>
            <w:r>
              <w:rPr>
                <w:rFonts w:eastAsia="Calibri"/>
                <w:szCs w:val="28"/>
              </w:rPr>
              <w:lastRenderedPageBreak/>
              <w:t xml:space="preserve">вителей, приемных родителей                             в Ханты-Мансийском </w:t>
            </w:r>
          </w:p>
          <w:p w:rsidR="002B509F" w:rsidRDefault="002B509F" w:rsidP="002B509F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втономном округе – Югре»; 40% ставки за счет субвенции в рамках Закона Ханты-</w:t>
            </w:r>
          </w:p>
          <w:p w:rsidR="002B509F" w:rsidRDefault="002B509F" w:rsidP="002B509F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нсийского автономного округа – Югры от 20.07.2007 №</w:t>
            </w:r>
            <w:r w:rsidR="0036032A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114-оз «О наделении </w:t>
            </w:r>
          </w:p>
          <w:p w:rsidR="002B509F" w:rsidRDefault="002B509F" w:rsidP="002B509F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рганов местного самоуправления муниципальных </w:t>
            </w:r>
          </w:p>
          <w:p w:rsidR="002B509F" w:rsidRDefault="002B509F" w:rsidP="002B509F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разований Ханты-</w:t>
            </w:r>
          </w:p>
          <w:p w:rsidR="002B509F" w:rsidRDefault="002B509F" w:rsidP="002B509F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ансийского автономного округа – Югры отдельными                       государственными </w:t>
            </w:r>
          </w:p>
          <w:p w:rsidR="002B509F" w:rsidRPr="004372F3" w:rsidRDefault="002B509F" w:rsidP="002B509F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лномочиями по осущест-влению деятельности по опеке                            и попечительству»</w:t>
            </w:r>
          </w:p>
        </w:tc>
      </w:tr>
      <w:tr w:rsidR="002B509F" w:rsidRPr="004372F3" w:rsidTr="002B509F">
        <w:trPr>
          <w:trHeight w:val="663"/>
        </w:trPr>
        <w:tc>
          <w:tcPr>
            <w:tcW w:w="594" w:type="dxa"/>
            <w:vMerge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3659" w:type="dxa"/>
            <w:vMerge/>
            <w:tcBorders>
              <w:right w:val="single" w:sz="4" w:space="0" w:color="auto"/>
            </w:tcBorders>
            <w:vAlign w:val="center"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9F" w:rsidRDefault="002B509F" w:rsidP="003F5831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катова Наталья Леонидовна – главный специалист отдела имущественных и личных прав </w:t>
            </w:r>
          </w:p>
          <w:p w:rsidR="002B509F" w:rsidRPr="004372F3" w:rsidRDefault="002B509F" w:rsidP="003F5831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отпуск по уходу за ребенком до 3-х лет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F" w:rsidRPr="004372F3" w:rsidRDefault="002B509F" w:rsidP="0036032A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24.07.2015 по 13.06.2017</w:t>
            </w:r>
          </w:p>
        </w:tc>
      </w:tr>
      <w:tr w:rsidR="002B509F" w:rsidRPr="004372F3" w:rsidTr="002B509F">
        <w:trPr>
          <w:trHeight w:val="663"/>
        </w:trPr>
        <w:tc>
          <w:tcPr>
            <w:tcW w:w="594" w:type="dxa"/>
            <w:vMerge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3659" w:type="dxa"/>
            <w:vMerge/>
            <w:tcBorders>
              <w:right w:val="single" w:sz="4" w:space="0" w:color="auto"/>
            </w:tcBorders>
            <w:vAlign w:val="center"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9F" w:rsidRDefault="002B509F" w:rsidP="003F5831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катова Наталья Леонидовна – главный специалист отдела имущественных и личных прав </w:t>
            </w:r>
          </w:p>
          <w:p w:rsidR="002B509F" w:rsidRPr="004372F3" w:rsidRDefault="002B509F" w:rsidP="003F5831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отпуск по беременности и родам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F" w:rsidRPr="004372F3" w:rsidRDefault="002B509F" w:rsidP="0036032A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14.06.2017 по 31.10.2017</w:t>
            </w:r>
          </w:p>
        </w:tc>
      </w:tr>
      <w:tr w:rsidR="002B509F" w:rsidRPr="004372F3" w:rsidTr="002B509F">
        <w:trPr>
          <w:trHeight w:val="663"/>
        </w:trPr>
        <w:tc>
          <w:tcPr>
            <w:tcW w:w="594" w:type="dxa"/>
            <w:vMerge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3659" w:type="dxa"/>
            <w:vMerge/>
            <w:tcBorders>
              <w:right w:val="single" w:sz="4" w:space="0" w:color="auto"/>
            </w:tcBorders>
            <w:vAlign w:val="center"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9F" w:rsidRDefault="002B509F" w:rsidP="003F5831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аватеева Юлия Викторовна – главный специалист отдела имущественных и личных прав </w:t>
            </w:r>
          </w:p>
          <w:p w:rsidR="002B509F" w:rsidRPr="004372F3" w:rsidRDefault="002B509F" w:rsidP="003F5831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принята на период нахождения в отпуске по уходу за ребенком до 3-х лет Скатовой Н.Л.)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F" w:rsidRPr="004372F3" w:rsidRDefault="002B509F" w:rsidP="0036032A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17.11.2015</w:t>
            </w:r>
          </w:p>
        </w:tc>
      </w:tr>
      <w:tr w:rsidR="002B509F" w:rsidRPr="004372F3" w:rsidTr="002B509F">
        <w:trPr>
          <w:trHeight w:val="663"/>
        </w:trPr>
        <w:tc>
          <w:tcPr>
            <w:tcW w:w="594" w:type="dxa"/>
            <w:vMerge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3659" w:type="dxa"/>
            <w:vMerge/>
            <w:tcBorders>
              <w:right w:val="single" w:sz="4" w:space="0" w:color="auto"/>
            </w:tcBorders>
            <w:vAlign w:val="center"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9F" w:rsidRPr="004372F3" w:rsidRDefault="002B509F" w:rsidP="003F5831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Швейкина Оксана Ивановна – главный специалист отдела по работе с подопечными и замещающими семьями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9F" w:rsidRPr="004372F3" w:rsidRDefault="002B509F" w:rsidP="0036032A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06.07.2015</w:t>
            </w:r>
          </w:p>
        </w:tc>
      </w:tr>
      <w:tr w:rsidR="002B509F" w:rsidRPr="004372F3" w:rsidTr="0036032A">
        <w:trPr>
          <w:trHeight w:val="895"/>
        </w:trPr>
        <w:tc>
          <w:tcPr>
            <w:tcW w:w="594" w:type="dxa"/>
            <w:vMerge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3659" w:type="dxa"/>
            <w:vMerge/>
            <w:tcBorders>
              <w:right w:val="single" w:sz="4" w:space="0" w:color="auto"/>
            </w:tcBorders>
            <w:vAlign w:val="center"/>
          </w:tcPr>
          <w:p w:rsidR="002B509F" w:rsidRDefault="002B509F" w:rsidP="003F5831">
            <w:pPr>
              <w:rPr>
                <w:rFonts w:eastAsia="Calibri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32A" w:rsidRDefault="002B509F" w:rsidP="0036032A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пова Виктория Васильевна – главный специалист отдела по выявлению и уче</w:t>
            </w:r>
            <w:r w:rsidR="0036032A">
              <w:rPr>
                <w:rFonts w:eastAsia="Calibri"/>
                <w:szCs w:val="28"/>
              </w:rPr>
              <w:t xml:space="preserve">ту детей, права которых нарушены </w:t>
            </w:r>
          </w:p>
          <w:p w:rsidR="0036032A" w:rsidRPr="0036032A" w:rsidRDefault="0036032A" w:rsidP="0036032A">
            <w:pPr>
              <w:jc w:val="left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9F" w:rsidRPr="004372F3" w:rsidRDefault="002B509F" w:rsidP="0036032A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 22.07.2015</w:t>
            </w:r>
          </w:p>
        </w:tc>
      </w:tr>
    </w:tbl>
    <w:p w:rsidR="002B509F" w:rsidRDefault="002B509F" w:rsidP="002B509F"/>
    <w:p w:rsidR="002B509F" w:rsidRPr="00944530" w:rsidRDefault="002B509F" w:rsidP="0036032A">
      <w:pPr>
        <w:tabs>
          <w:tab w:val="left" w:pos="10490"/>
        </w:tabs>
        <w:jc w:val="both"/>
        <w:rPr>
          <w:sz w:val="27"/>
          <w:szCs w:val="27"/>
        </w:rPr>
      </w:pPr>
    </w:p>
    <w:sectPr w:rsidR="002B509F" w:rsidRPr="00944530" w:rsidSect="002B509F">
      <w:pgSz w:w="16838" w:h="11906" w:orient="landscape"/>
      <w:pgMar w:top="1843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A10" w:rsidRDefault="00166A10" w:rsidP="002B509F">
      <w:r>
        <w:separator/>
      </w:r>
    </w:p>
  </w:endnote>
  <w:endnote w:type="continuationSeparator" w:id="0">
    <w:p w:rsidR="00166A10" w:rsidRDefault="00166A10" w:rsidP="002B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A10" w:rsidRDefault="00166A10" w:rsidP="002B509F">
      <w:r>
        <w:separator/>
      </w:r>
    </w:p>
  </w:footnote>
  <w:footnote w:type="continuationSeparator" w:id="0">
    <w:p w:rsidR="00166A10" w:rsidRDefault="00166A10" w:rsidP="002B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739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B509F" w:rsidRPr="002B509F" w:rsidRDefault="002B509F">
        <w:pPr>
          <w:pStyle w:val="a4"/>
          <w:jc w:val="center"/>
          <w:rPr>
            <w:sz w:val="20"/>
            <w:szCs w:val="20"/>
          </w:rPr>
        </w:pPr>
        <w:r w:rsidRPr="002B509F">
          <w:rPr>
            <w:sz w:val="20"/>
            <w:szCs w:val="20"/>
          </w:rPr>
          <w:fldChar w:fldCharType="begin"/>
        </w:r>
        <w:r w:rsidRPr="002B509F">
          <w:rPr>
            <w:sz w:val="20"/>
            <w:szCs w:val="20"/>
          </w:rPr>
          <w:instrText>PAGE   \* MERGEFORMAT</w:instrText>
        </w:r>
        <w:r w:rsidRPr="002B509F">
          <w:rPr>
            <w:sz w:val="20"/>
            <w:szCs w:val="20"/>
          </w:rPr>
          <w:fldChar w:fldCharType="separate"/>
        </w:r>
        <w:r w:rsidR="00AB6D1A">
          <w:rPr>
            <w:noProof/>
            <w:sz w:val="20"/>
            <w:szCs w:val="20"/>
          </w:rPr>
          <w:t>1</w:t>
        </w:r>
        <w:r w:rsidRPr="002B509F">
          <w:rPr>
            <w:sz w:val="20"/>
            <w:szCs w:val="20"/>
          </w:rPr>
          <w:fldChar w:fldCharType="end"/>
        </w:r>
      </w:p>
    </w:sdtContent>
  </w:sdt>
  <w:p w:rsidR="002B509F" w:rsidRDefault="002B50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30"/>
    <w:rsid w:val="000D00F1"/>
    <w:rsid w:val="00166A10"/>
    <w:rsid w:val="002B509F"/>
    <w:rsid w:val="00302852"/>
    <w:rsid w:val="0036032A"/>
    <w:rsid w:val="007560C1"/>
    <w:rsid w:val="007C2BF3"/>
    <w:rsid w:val="008F246A"/>
    <w:rsid w:val="00944530"/>
    <w:rsid w:val="00A5590F"/>
    <w:rsid w:val="00AB6D1A"/>
    <w:rsid w:val="00B01682"/>
    <w:rsid w:val="00D401B7"/>
    <w:rsid w:val="00D80BB2"/>
    <w:rsid w:val="00E1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8FBE902-9FA3-4BCE-BF65-EB1E9D61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B509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B50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09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B5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09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4B7A-906A-4EFA-85B0-7D1F5021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7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2-12T05:31:00Z</cp:lastPrinted>
  <dcterms:created xsi:type="dcterms:W3CDTF">2019-02-05T04:32:00Z</dcterms:created>
  <dcterms:modified xsi:type="dcterms:W3CDTF">2019-02-05T04:32:00Z</dcterms:modified>
</cp:coreProperties>
</file>